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00B3" w14:textId="3311E687" w:rsidR="00144364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8328B26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E19D7" w14:textId="77777777" w:rsidR="007A1B83" w:rsidRDefault="007A1B83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10C84" w14:textId="42E87A71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671A0A61" w14:textId="77777777" w:rsidR="00144364" w:rsidRPr="00A75A37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3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40160C" w:rsidRPr="00A75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0D10B0" w14:textId="77777777" w:rsidR="00144364" w:rsidRDefault="009E576C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</w:p>
    <w:p w14:paraId="29462DE5" w14:textId="4A3BE7FB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5F2C" w14:textId="11223050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4336B" w14:textId="77777777" w:rsidR="007A1B83" w:rsidRDefault="007A1B83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7DCC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6AB5" w14:textId="17B10D5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219644A" w14:textId="35EC2E1E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1F4F6" w14:textId="21557F3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37AC" w14:textId="77777777" w:rsidR="007A1B83" w:rsidRDefault="007A1B8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39BE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29501C" w14:textId="221EE16F" w:rsidR="00144364" w:rsidRPr="00BC6B36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06.</w:t>
      </w:r>
      <w:r w:rsidRPr="00BC6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C6B3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44364" w:rsidRPr="00105D8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/</w:t>
      </w:r>
      <w:r w:rsidR="007D130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-СД</w:t>
      </w:r>
    </w:p>
    <w:p w14:paraId="42F32B39" w14:textId="449CEE03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3C793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DF683" w14:textId="77777777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E576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E576C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76BA09" w14:textId="1353FB6C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233F" w14:textId="77777777" w:rsidR="00105D8D" w:rsidRDefault="00105D8D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BB8D1" w14:textId="6187585C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8D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9E576C" w:rsidRPr="00105D8D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Pr="00105D8D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055B6D6" w14:textId="77777777" w:rsidR="00105D8D" w:rsidRPr="00105D8D" w:rsidRDefault="00105D8D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E2A0E" w14:textId="77777777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172025F1" w14:textId="74BE3613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9E576C">
        <w:rPr>
          <w:rFonts w:ascii="Times New Roman" w:hAnsi="Times New Roman" w:cs="Times New Roman"/>
          <w:sz w:val="28"/>
          <w:szCs w:val="28"/>
        </w:rPr>
        <w:t>17.05.</w:t>
      </w:r>
      <w:r w:rsidR="002921CD" w:rsidRPr="002921CD">
        <w:rPr>
          <w:rFonts w:ascii="Times New Roman" w:hAnsi="Times New Roman" w:cs="Times New Roman"/>
          <w:sz w:val="28"/>
          <w:szCs w:val="28"/>
        </w:rPr>
        <w:t>2016</w:t>
      </w:r>
      <w:r w:rsidRPr="007A1B8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576C">
        <w:rPr>
          <w:rFonts w:ascii="Times New Roman" w:hAnsi="Times New Roman" w:cs="Times New Roman"/>
          <w:sz w:val="28"/>
          <w:szCs w:val="28"/>
        </w:rPr>
        <w:t>8/14-С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9E576C" w:rsidRPr="009E576C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097A">
        <w:rPr>
          <w:rFonts w:ascii="Times New Roman" w:hAnsi="Times New Roman" w:cs="Times New Roman"/>
          <w:sz w:val="28"/>
          <w:szCs w:val="28"/>
        </w:rPr>
        <w:t>в редакции решени</w:t>
      </w:r>
      <w:r w:rsidR="0057097A" w:rsidRPr="0057097A">
        <w:rPr>
          <w:rFonts w:ascii="Times New Roman" w:hAnsi="Times New Roman" w:cs="Times New Roman"/>
          <w:sz w:val="28"/>
          <w:szCs w:val="28"/>
        </w:rPr>
        <w:t>й</w:t>
      </w:r>
      <w:r w:rsidRPr="0057097A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</w:t>
      </w:r>
      <w:r w:rsidRPr="00570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6C" w:rsidRPr="0057097A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="009E576C" w:rsidRPr="00570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97A">
        <w:rPr>
          <w:rFonts w:ascii="Times New Roman" w:hAnsi="Times New Roman" w:cs="Times New Roman"/>
          <w:sz w:val="28"/>
          <w:szCs w:val="28"/>
        </w:rPr>
        <w:t>от </w:t>
      </w:r>
      <w:r w:rsidR="009E576C" w:rsidRPr="0057097A">
        <w:rPr>
          <w:rFonts w:ascii="Times New Roman" w:hAnsi="Times New Roman" w:cs="Times New Roman"/>
          <w:sz w:val="28"/>
          <w:szCs w:val="28"/>
        </w:rPr>
        <w:t>24.08.2016</w:t>
      </w:r>
      <w:r w:rsidRPr="0057097A">
        <w:rPr>
          <w:rFonts w:ascii="Times New Roman" w:hAnsi="Times New Roman" w:cs="Times New Roman"/>
          <w:sz w:val="28"/>
          <w:szCs w:val="28"/>
        </w:rPr>
        <w:t xml:space="preserve"> № </w:t>
      </w:r>
      <w:r w:rsidR="009E576C" w:rsidRPr="0057097A">
        <w:rPr>
          <w:rFonts w:ascii="Times New Roman" w:hAnsi="Times New Roman" w:cs="Times New Roman"/>
          <w:sz w:val="28"/>
          <w:szCs w:val="28"/>
        </w:rPr>
        <w:t>10/6-СД</w:t>
      </w:r>
      <w:r w:rsidR="0057097A" w:rsidRPr="0057097A">
        <w:rPr>
          <w:rFonts w:ascii="Times New Roman" w:hAnsi="Times New Roman" w:cs="Times New Roman"/>
          <w:sz w:val="28"/>
          <w:szCs w:val="28"/>
        </w:rPr>
        <w:t xml:space="preserve">, </w:t>
      </w:r>
      <w:r w:rsidR="0057097A">
        <w:rPr>
          <w:rFonts w:ascii="Times New Roman" w:hAnsi="Times New Roman" w:cs="Times New Roman"/>
          <w:sz w:val="28"/>
          <w:szCs w:val="28"/>
        </w:rPr>
        <w:t xml:space="preserve">от </w:t>
      </w:r>
      <w:r w:rsidR="0057097A" w:rsidRPr="0057097A">
        <w:rPr>
          <w:rFonts w:ascii="Times New Roman" w:hAnsi="Times New Roman" w:cs="Times New Roman"/>
          <w:sz w:val="28"/>
          <w:szCs w:val="28"/>
        </w:rPr>
        <w:t xml:space="preserve">28.05.2018 №6/2-СД </w:t>
      </w:r>
      <w:r w:rsidRPr="0057097A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9E576C" w:rsidRPr="00570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C53A2" w14:textId="63E88CDA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E576C">
        <w:rPr>
          <w:rFonts w:ascii="Times New Roman" w:hAnsi="Times New Roman" w:cs="Times New Roman"/>
          <w:sz w:val="28"/>
          <w:szCs w:val="28"/>
        </w:rPr>
        <w:t>пункт 3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</w:t>
      </w:r>
      <w:r w:rsidR="009E576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3</w:t>
      </w:r>
      <w:r w:rsidR="00890C0E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C0159D3" w14:textId="6B707736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890C0E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1ADFC3AE" w14:textId="4A753823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02AD9">
        <w:rPr>
          <w:rFonts w:ascii="Times New Roman" w:hAnsi="Times New Roman"/>
          <w:sz w:val="28"/>
          <w:szCs w:val="28"/>
        </w:rPr>
        <w:t xml:space="preserve">подпункт </w:t>
      </w:r>
      <w:r w:rsidR="00C7342D">
        <w:rPr>
          <w:rFonts w:ascii="Times New Roman" w:hAnsi="Times New Roman"/>
          <w:sz w:val="28"/>
          <w:szCs w:val="28"/>
        </w:rPr>
        <w:t>5.</w:t>
      </w:r>
      <w:r w:rsidR="00F02AD9">
        <w:rPr>
          <w:rFonts w:ascii="Times New Roman" w:hAnsi="Times New Roman"/>
          <w:sz w:val="28"/>
          <w:szCs w:val="28"/>
        </w:rPr>
        <w:t xml:space="preserve">2 пункта 5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02A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</w:t>
      </w:r>
      <w:r w:rsidR="00890C0E">
        <w:rPr>
          <w:rFonts w:ascii="Times New Roman" w:hAnsi="Times New Roman" w:cs="Times New Roman"/>
          <w:sz w:val="28"/>
          <w:szCs w:val="28"/>
        </w:rPr>
        <w:t>пунктом 5.2.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5629D64" w14:textId="4997E7D4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0C0E">
        <w:rPr>
          <w:rFonts w:ascii="Times New Roman" w:hAnsi="Times New Roman"/>
          <w:sz w:val="28"/>
          <w:szCs w:val="28"/>
        </w:rPr>
        <w:t xml:space="preserve">5.2.3) </w:t>
      </w:r>
      <w:r>
        <w:rPr>
          <w:rFonts w:ascii="Times New Roman" w:hAnsi="Times New Roman"/>
          <w:sz w:val="28"/>
          <w:szCs w:val="28"/>
        </w:rPr>
        <w:t>заявления о применении меры ответственности.»;</w:t>
      </w:r>
    </w:p>
    <w:p w14:paraId="033CBB21" w14:textId="7292FD06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ункт </w:t>
      </w:r>
      <w:r w:rsidR="00B91F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:</w:t>
      </w:r>
    </w:p>
    <w:p w14:paraId="4BE3A480" w14:textId="3D32CC4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F23">
        <w:rPr>
          <w:rFonts w:ascii="Times New Roman" w:hAnsi="Times New Roman"/>
          <w:sz w:val="28"/>
          <w:szCs w:val="28"/>
        </w:rPr>
        <w:t>7</w:t>
      </w:r>
      <w:r w:rsidRPr="00A31E5F">
        <w:rPr>
          <w:rFonts w:ascii="Times New Roman" w:hAnsi="Times New Roman"/>
          <w:sz w:val="28"/>
          <w:szCs w:val="28"/>
        </w:rPr>
        <w:t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772A8F3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36C594E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 xml:space="preserve">дней со дня поступления информации о наличии у лица, замещающего муниципальную </w:t>
      </w:r>
      <w:r w:rsidRPr="00923E3B">
        <w:rPr>
          <w:rFonts w:ascii="Times New Roman" w:hAnsi="Times New Roman"/>
          <w:sz w:val="28"/>
          <w:szCs w:val="28"/>
        </w:rPr>
        <w:lastRenderedPageBreak/>
        <w:t>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54EE9DC3" w14:textId="4AA9048B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ункт </w:t>
      </w:r>
      <w:r w:rsidR="00B91F2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приложения к решению </w:t>
      </w:r>
      <w:r w:rsidR="00B91F23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612729FD" w14:textId="51203691" w:rsidR="00B723E1" w:rsidRDefault="007507ED" w:rsidP="00B72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F23">
        <w:rPr>
          <w:rFonts w:ascii="Times New Roman" w:hAnsi="Times New Roman"/>
          <w:sz w:val="28"/>
          <w:szCs w:val="28"/>
        </w:rPr>
        <w:t xml:space="preserve">17. </w:t>
      </w:r>
      <w:r w:rsidR="00B723E1">
        <w:rPr>
          <w:rFonts w:ascii="Times New Roman" w:hAnsi="Times New Roman"/>
          <w:sz w:val="28"/>
          <w:szCs w:val="28"/>
        </w:rPr>
        <w:t xml:space="preserve">Комиссия </w:t>
      </w:r>
      <w:r w:rsidR="00B723E1"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 w:rsidR="00B723E1">
        <w:rPr>
          <w:rFonts w:ascii="Times New Roman" w:hAnsi="Times New Roman"/>
          <w:sz w:val="28"/>
          <w:szCs w:val="28"/>
        </w:rPr>
        <w:t xml:space="preserve">и вносит </w:t>
      </w:r>
      <w:r w:rsidR="00B723E1" w:rsidRPr="00DE7A41">
        <w:rPr>
          <w:rFonts w:ascii="Times New Roman" w:hAnsi="Times New Roman"/>
          <w:sz w:val="28"/>
          <w:szCs w:val="28"/>
        </w:rPr>
        <w:t>на ближайше</w:t>
      </w:r>
      <w:r w:rsidR="00B723E1">
        <w:rPr>
          <w:rFonts w:ascii="Times New Roman" w:hAnsi="Times New Roman"/>
          <w:sz w:val="28"/>
          <w:szCs w:val="28"/>
        </w:rPr>
        <w:t>е</w:t>
      </w:r>
      <w:r w:rsidR="00B723E1" w:rsidRPr="00DE7A41">
        <w:rPr>
          <w:rFonts w:ascii="Times New Roman" w:hAnsi="Times New Roman"/>
          <w:sz w:val="28"/>
          <w:szCs w:val="28"/>
        </w:rPr>
        <w:t xml:space="preserve"> заседани</w:t>
      </w:r>
      <w:r w:rsidR="00B723E1">
        <w:rPr>
          <w:rFonts w:ascii="Times New Roman" w:hAnsi="Times New Roman"/>
          <w:sz w:val="28"/>
          <w:szCs w:val="28"/>
        </w:rPr>
        <w:t xml:space="preserve">е Совета депутатов </w:t>
      </w:r>
      <w:r w:rsidR="00B723E1" w:rsidRPr="00ED6A8D">
        <w:rPr>
          <w:rFonts w:ascii="Times New Roman" w:hAnsi="Times New Roman"/>
          <w:sz w:val="28"/>
          <w:szCs w:val="28"/>
        </w:rPr>
        <w:t>проект</w:t>
      </w:r>
      <w:r w:rsidR="00B723E1">
        <w:rPr>
          <w:rFonts w:ascii="Times New Roman" w:hAnsi="Times New Roman"/>
          <w:sz w:val="28"/>
          <w:szCs w:val="28"/>
        </w:rPr>
        <w:t xml:space="preserve"> </w:t>
      </w:r>
      <w:r w:rsidR="00B723E1"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 w:rsidR="00B723E1">
        <w:rPr>
          <w:rFonts w:ascii="Times New Roman" w:hAnsi="Times New Roman"/>
          <w:sz w:val="28"/>
          <w:szCs w:val="28"/>
        </w:rPr>
        <w:t xml:space="preserve"> п</w:t>
      </w:r>
      <w:r w:rsidR="00B723E1" w:rsidRPr="00ED6A8D">
        <w:rPr>
          <w:rFonts w:ascii="Times New Roman" w:hAnsi="Times New Roman"/>
          <w:sz w:val="28"/>
          <w:szCs w:val="28"/>
        </w:rPr>
        <w:t>о итогам рассмотрения</w:t>
      </w:r>
      <w:r w:rsidR="00B723E1" w:rsidRPr="00F61740">
        <w:rPr>
          <w:rFonts w:ascii="Times New Roman" w:hAnsi="Times New Roman"/>
          <w:sz w:val="28"/>
          <w:szCs w:val="28"/>
        </w:rPr>
        <w:t xml:space="preserve"> </w:t>
      </w:r>
      <w:r w:rsidR="00B723E1" w:rsidRPr="00ED6A8D">
        <w:rPr>
          <w:rFonts w:ascii="Times New Roman" w:hAnsi="Times New Roman"/>
          <w:sz w:val="28"/>
          <w:szCs w:val="28"/>
        </w:rPr>
        <w:t>заявления о досрочном прекращении полномочий</w:t>
      </w:r>
      <w:r w:rsidR="00B723E1">
        <w:rPr>
          <w:rFonts w:ascii="Times New Roman" w:hAnsi="Times New Roman"/>
          <w:sz w:val="28"/>
          <w:szCs w:val="28"/>
        </w:rPr>
        <w:t>.</w:t>
      </w:r>
    </w:p>
    <w:p w14:paraId="3682BB2F" w14:textId="77777777" w:rsidR="007507ED" w:rsidRDefault="00B723E1" w:rsidP="00B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Комиссия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 xml:space="preserve">и вносит </w:t>
      </w:r>
      <w:r w:rsidRPr="00DE7A41">
        <w:rPr>
          <w:rFonts w:ascii="Times New Roman" w:hAnsi="Times New Roman"/>
          <w:sz w:val="28"/>
          <w:szCs w:val="28"/>
        </w:rPr>
        <w:t>на ближайше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е Совета депутатов</w:t>
      </w:r>
      <w:r w:rsidRPr="000C717A">
        <w:rPr>
          <w:rFonts w:ascii="Times New Roman" w:hAnsi="Times New Roman"/>
          <w:sz w:val="28"/>
          <w:szCs w:val="28"/>
        </w:rPr>
        <w:t xml:space="preserve">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Северное Медведков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ное Медведк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 w:rsidRPr="00F61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о применении меры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7ED">
        <w:rPr>
          <w:rFonts w:ascii="Times New Roman" w:hAnsi="Times New Roman" w:cs="Times New Roman"/>
          <w:sz w:val="28"/>
          <w:szCs w:val="28"/>
        </w:rPr>
        <w:t>»;</w:t>
      </w:r>
    </w:p>
    <w:p w14:paraId="66A9F089" w14:textId="2F020F72" w:rsidR="00B91F23" w:rsidRDefault="00B91F23" w:rsidP="00B91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24 приложения к решению исключить</w:t>
      </w:r>
      <w:r w:rsidR="00191135">
        <w:rPr>
          <w:rFonts w:ascii="Times New Roman" w:hAnsi="Times New Roman" w:cs="Times New Roman"/>
          <w:sz w:val="28"/>
          <w:szCs w:val="28"/>
        </w:rPr>
        <w:t>;</w:t>
      </w:r>
    </w:p>
    <w:p w14:paraId="5053BF9B" w14:textId="4F54F4FF" w:rsidR="007507ED" w:rsidRPr="001F1312" w:rsidRDefault="00B91F23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ED">
        <w:rPr>
          <w:rFonts w:ascii="Times New Roman" w:hAnsi="Times New Roman" w:cs="Times New Roman"/>
          <w:sz w:val="28"/>
          <w:szCs w:val="28"/>
        </w:rPr>
        <w:t>) в пункте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ED">
        <w:rPr>
          <w:rFonts w:ascii="Times New Roman" w:hAnsi="Times New Roman" w:cs="Times New Roman"/>
          <w:sz w:val="28"/>
          <w:szCs w:val="28"/>
        </w:rPr>
        <w:t xml:space="preserve"> приложения к решению после слова «трех» дополнить словом «рабочих».</w:t>
      </w:r>
    </w:p>
    <w:p w14:paraId="37EA8CBA" w14:textId="516513F7" w:rsidR="00AB0F16" w:rsidRPr="007844A5" w:rsidRDefault="0073689D" w:rsidP="007844A5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 xml:space="preserve">. Опубликовать настоящее решение в бюллетене «Московский </w:t>
      </w:r>
      <w:r w:rsidR="00AB0F16" w:rsidRPr="007844A5">
        <w:rPr>
          <w:rFonts w:ascii="Times New Roman" w:hAnsi="Times New Roman" w:cs="Times New Roman"/>
          <w:sz w:val="28"/>
          <w:szCs w:val="28"/>
        </w:rPr>
        <w:t xml:space="preserve">муниципальный вестник» </w:t>
      </w:r>
      <w:r w:rsidR="00D23295" w:rsidRPr="00D23295">
        <w:rPr>
          <w:rFonts w:ascii="Times New Roman" w:hAnsi="Times New Roman" w:cs="Times New Roman"/>
          <w:sz w:val="28"/>
          <w:szCs w:val="28"/>
        </w:rPr>
        <w:t>и разместить</w:t>
      </w:r>
      <w:r w:rsidR="00D23295" w:rsidRPr="00D2329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 Северное Медведко</w:t>
      </w:r>
      <w:r w:rsidR="00D23295">
        <w:rPr>
          <w:rFonts w:ascii="Times New Roman" w:hAnsi="Times New Roman" w:cs="Times New Roman"/>
          <w:sz w:val="28"/>
          <w:szCs w:val="28"/>
        </w:rPr>
        <w:t>.</w:t>
      </w:r>
    </w:p>
    <w:p w14:paraId="3C25993B" w14:textId="77777777" w:rsidR="007844A5" w:rsidRPr="007844A5" w:rsidRDefault="007844A5" w:rsidP="007844A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844A5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Pr="007844A5">
        <w:rPr>
          <w:rFonts w:ascii="Times New Roman" w:hAnsi="Times New Roman" w:cs="Times New Roman"/>
          <w:sz w:val="28"/>
          <w:szCs w:val="28"/>
        </w:rPr>
        <w:t>решение</w:t>
      </w:r>
      <w:r w:rsidRPr="007844A5"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его официального опубликования.</w:t>
      </w:r>
    </w:p>
    <w:p w14:paraId="09744839" w14:textId="5A894809" w:rsidR="007844A5" w:rsidRPr="007844A5" w:rsidRDefault="007844A5" w:rsidP="007844A5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844A5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</w:t>
      </w:r>
      <w:r w:rsidRPr="007844A5">
        <w:rPr>
          <w:rFonts w:ascii="Times New Roman" w:hAnsi="Times New Roman" w:cs="Times New Roman"/>
          <w:sz w:val="28"/>
          <w:szCs w:val="28"/>
        </w:rPr>
        <w:t>решения</w:t>
      </w:r>
      <w:r w:rsidRPr="007844A5">
        <w:rPr>
          <w:rFonts w:ascii="Times New Roman" w:hAnsi="Times New Roman" w:cs="Times New Roman"/>
          <w:bCs/>
          <w:sz w:val="28"/>
          <w:szCs w:val="28"/>
        </w:rPr>
        <w:t xml:space="preserve"> возложить на главу муниципального округа Северное Медведково Денисову </w:t>
      </w:r>
      <w:r w:rsidR="0057097A" w:rsidRPr="007844A5">
        <w:rPr>
          <w:rFonts w:ascii="Times New Roman" w:hAnsi="Times New Roman" w:cs="Times New Roman"/>
          <w:bCs/>
          <w:sz w:val="28"/>
          <w:szCs w:val="28"/>
        </w:rPr>
        <w:t>Т. Н.</w:t>
      </w:r>
    </w:p>
    <w:p w14:paraId="4D0379BD" w14:textId="77777777" w:rsidR="007844A5" w:rsidRDefault="007844A5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228FF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B703D" w14:textId="77777777" w:rsidR="007844A5" w:rsidRPr="006F781B" w:rsidRDefault="007844A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DB771" w14:textId="77777777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65933760" w14:textId="5F9D6B71" w:rsidR="006F5407" w:rsidRPr="00A75A37" w:rsidRDefault="00B723E1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ное Медведково 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gramStart"/>
      <w:r w:rsid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7844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Т.Н. Денисова</w:t>
      </w:r>
    </w:p>
    <w:p w14:paraId="5BC04919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AC11B25" w14:textId="77777777"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D3B5D31" w14:textId="77777777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14:paraId="5AD27994" w14:textId="49FD1865" w:rsidR="00893AA0" w:rsidRPr="00AB3EA3" w:rsidRDefault="00893AA0" w:rsidP="0057097A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7844A5">
        <w:rPr>
          <w:rFonts w:ascii="Times New Roman" w:hAnsi="Times New Roman"/>
          <w:sz w:val="28"/>
          <w:szCs w:val="28"/>
        </w:rPr>
        <w:t>17.06.2021</w:t>
      </w:r>
      <w:r w:rsidR="0057097A">
        <w:rPr>
          <w:rFonts w:ascii="Times New Roman" w:hAnsi="Times New Roman"/>
          <w:sz w:val="28"/>
          <w:szCs w:val="28"/>
        </w:rPr>
        <w:t xml:space="preserve"> №7/</w:t>
      </w:r>
      <w:r w:rsidR="007D1308">
        <w:rPr>
          <w:rFonts w:ascii="Times New Roman" w:hAnsi="Times New Roman"/>
          <w:sz w:val="28"/>
          <w:szCs w:val="28"/>
        </w:rPr>
        <w:t>5</w:t>
      </w:r>
      <w:r w:rsidR="0057097A">
        <w:rPr>
          <w:rFonts w:ascii="Times New Roman" w:hAnsi="Times New Roman"/>
          <w:sz w:val="28"/>
          <w:szCs w:val="28"/>
        </w:rPr>
        <w:t>-СД</w:t>
      </w:r>
    </w:p>
    <w:p w14:paraId="578EF99B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0A9D28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693BC5F2" w14:textId="77777777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7844A5">
        <w:rPr>
          <w:rFonts w:ascii="Times New Roman" w:hAnsi="Times New Roman" w:cs="Times New Roman"/>
          <w:b/>
          <w:sz w:val="28"/>
          <w:szCs w:val="28"/>
        </w:rPr>
        <w:t>Северное Медведк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3525BA85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03713F7C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9D303F" w14:textId="77777777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09D34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EABB633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981FD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C7CC159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121F51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374831CE" w14:textId="77777777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B7B55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8A7615E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084F25CC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5F69C3FF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7790F303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7B114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1DE110D4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5E4F5035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3C4EE20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4F0188A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19EA5AF3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 если</w:t>
      </w:r>
      <w:proofErr w:type="gramEnd"/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4EAFD692" w14:textId="77777777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4A5">
        <w:rPr>
          <w:rFonts w:ascii="Times New Roman" w:hAnsi="Times New Roman"/>
          <w:bCs/>
          <w:sz w:val="28"/>
          <w:szCs w:val="28"/>
        </w:rPr>
        <w:t>Северное Медведко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C78504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105D8D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2D6F" w14:textId="77777777" w:rsidR="008F446B" w:rsidRDefault="008F446B" w:rsidP="00144364">
      <w:pPr>
        <w:spacing w:after="0" w:line="240" w:lineRule="auto"/>
      </w:pPr>
      <w:r>
        <w:separator/>
      </w:r>
    </w:p>
  </w:endnote>
  <w:endnote w:type="continuationSeparator" w:id="0">
    <w:p w14:paraId="22BB75A8" w14:textId="77777777" w:rsidR="008F446B" w:rsidRDefault="008F446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C860" w14:textId="77777777" w:rsidR="008F446B" w:rsidRDefault="008F446B" w:rsidP="00144364">
      <w:pPr>
        <w:spacing w:after="0" w:line="240" w:lineRule="auto"/>
      </w:pPr>
      <w:r>
        <w:separator/>
      </w:r>
    </w:p>
  </w:footnote>
  <w:footnote w:type="continuationSeparator" w:id="0">
    <w:p w14:paraId="67852E46" w14:textId="77777777" w:rsidR="008F446B" w:rsidRDefault="008F446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CC578E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91135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05D8D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135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21CD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3178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57D25"/>
    <w:rsid w:val="00564865"/>
    <w:rsid w:val="0057097A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03D7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44A5"/>
    <w:rsid w:val="00787067"/>
    <w:rsid w:val="00787A01"/>
    <w:rsid w:val="007A1B83"/>
    <w:rsid w:val="007B0629"/>
    <w:rsid w:val="007B0FA3"/>
    <w:rsid w:val="007D1308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0C0E"/>
    <w:rsid w:val="00891E65"/>
    <w:rsid w:val="00893AA0"/>
    <w:rsid w:val="00896D5D"/>
    <w:rsid w:val="008B4D39"/>
    <w:rsid w:val="008C3B3C"/>
    <w:rsid w:val="008D5357"/>
    <w:rsid w:val="008F446B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E576C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723E1"/>
    <w:rsid w:val="00B91F23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25CD1"/>
    <w:rsid w:val="00C301E8"/>
    <w:rsid w:val="00C33E69"/>
    <w:rsid w:val="00C46ADE"/>
    <w:rsid w:val="00C50B40"/>
    <w:rsid w:val="00C62765"/>
    <w:rsid w:val="00C634C7"/>
    <w:rsid w:val="00C64B75"/>
    <w:rsid w:val="00C73004"/>
    <w:rsid w:val="00C7342D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295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2AD9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6940"/>
  <w15:docId w15:val="{39DA9294-D4A3-4C77-B03F-26A1FBE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FCDA-957B-4B70-A39E-42DA7D2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8</cp:revision>
  <cp:lastPrinted>2020-12-17T13:48:00Z</cp:lastPrinted>
  <dcterms:created xsi:type="dcterms:W3CDTF">2021-03-24T05:29:00Z</dcterms:created>
  <dcterms:modified xsi:type="dcterms:W3CDTF">2021-06-18T08:30:00Z</dcterms:modified>
</cp:coreProperties>
</file>